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22B0" w14:textId="2290D012" w:rsidR="0018350A" w:rsidRDefault="0018350A" w:rsidP="00004939">
      <w:pPr>
        <w:pStyle w:val="af5"/>
        <w:jc w:val="right"/>
        <w:rPr>
          <w:rFonts w:hAnsi="ＭＳ 明朝"/>
          <w:sz w:val="23"/>
          <w:szCs w:val="23"/>
        </w:rPr>
      </w:pPr>
      <w:r w:rsidRPr="00004939">
        <w:rPr>
          <w:rFonts w:hAnsi="ＭＳ 明朝" w:hint="eastAsia"/>
          <w:sz w:val="23"/>
          <w:szCs w:val="23"/>
          <w:bdr w:val="single" w:sz="4" w:space="0" w:color="auto"/>
        </w:rPr>
        <w:t>参考様式</w:t>
      </w:r>
      <w:r w:rsidR="00472766">
        <w:rPr>
          <w:rFonts w:hAnsi="ＭＳ 明朝" w:hint="eastAsia"/>
          <w:sz w:val="23"/>
          <w:szCs w:val="23"/>
          <w:bdr w:val="single" w:sz="4" w:space="0" w:color="auto"/>
        </w:rPr>
        <w:t>２</w:t>
      </w:r>
    </w:p>
    <w:p w14:paraId="2C06EA91" w14:textId="2D7BD2CB" w:rsidR="00004939" w:rsidRDefault="00004939" w:rsidP="00311C80">
      <w:pPr>
        <w:pStyle w:val="af5"/>
        <w:jc w:val="center"/>
        <w:rPr>
          <w:rFonts w:hAnsi="ＭＳ 明朝"/>
          <w:sz w:val="23"/>
          <w:szCs w:val="23"/>
        </w:rPr>
      </w:pPr>
      <w:r w:rsidRPr="00C209FB">
        <w:rPr>
          <w:rFonts w:hAnsi="ＭＳ 明朝" w:hint="eastAsia"/>
          <w:sz w:val="23"/>
          <w:szCs w:val="23"/>
        </w:rPr>
        <w:t>申請者の概要</w:t>
      </w:r>
    </w:p>
    <w:p w14:paraId="72940223" w14:textId="77777777" w:rsidR="00004939" w:rsidRDefault="00004939" w:rsidP="0018350A">
      <w:pPr>
        <w:pStyle w:val="af5"/>
        <w:rPr>
          <w:rFonts w:hAnsi="ＭＳ 明朝"/>
          <w:sz w:val="23"/>
          <w:szCs w:val="23"/>
        </w:rPr>
      </w:pPr>
    </w:p>
    <w:p w14:paraId="48D10350" w14:textId="60BFE0CA" w:rsidR="00004939" w:rsidRPr="00C209FB" w:rsidRDefault="00004939" w:rsidP="00004939">
      <w:pPr>
        <w:widowControl/>
        <w:jc w:val="left"/>
        <w:rPr>
          <w:rFonts w:hAnsi="ＭＳ 明朝"/>
          <w:szCs w:val="23"/>
        </w:rPr>
      </w:pPr>
      <w:r>
        <w:rPr>
          <w:rFonts w:hAnsi="ＭＳ 明朝" w:hint="eastAsia"/>
          <w:szCs w:val="23"/>
        </w:rPr>
        <w:t>ア　申請者情報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004939" w14:paraId="7DF22565" w14:textId="77777777" w:rsidTr="00004939">
        <w:trPr>
          <w:trHeight w:val="866"/>
        </w:trPr>
        <w:tc>
          <w:tcPr>
            <w:tcW w:w="2410" w:type="dxa"/>
            <w:shd w:val="clear" w:color="auto" w:fill="auto"/>
            <w:vAlign w:val="center"/>
          </w:tcPr>
          <w:p w14:paraId="3C0E1F5B" w14:textId="3EDABD48" w:rsidR="00004939" w:rsidRDefault="00004939" w:rsidP="00004939">
            <w:pPr>
              <w:widowControl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法人名等</w:t>
            </w:r>
          </w:p>
        </w:tc>
        <w:tc>
          <w:tcPr>
            <w:tcW w:w="5670" w:type="dxa"/>
          </w:tcPr>
          <w:p w14:paraId="04D5B7E2" w14:textId="77777777" w:rsidR="00004939" w:rsidRDefault="00004939" w:rsidP="0018350A">
            <w:pPr>
              <w:widowControl/>
              <w:jc w:val="left"/>
              <w:rPr>
                <w:rFonts w:hAnsi="ＭＳ 明朝"/>
                <w:szCs w:val="23"/>
              </w:rPr>
            </w:pPr>
          </w:p>
        </w:tc>
      </w:tr>
      <w:tr w:rsidR="00004939" w14:paraId="348477B5" w14:textId="77777777" w:rsidTr="00004939">
        <w:trPr>
          <w:trHeight w:val="737"/>
        </w:trPr>
        <w:tc>
          <w:tcPr>
            <w:tcW w:w="2410" w:type="dxa"/>
            <w:vAlign w:val="center"/>
          </w:tcPr>
          <w:p w14:paraId="4D917EFD" w14:textId="3D19D334" w:rsidR="00004939" w:rsidRDefault="00004939" w:rsidP="00004939">
            <w:pPr>
              <w:widowControl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所在地</w:t>
            </w:r>
          </w:p>
        </w:tc>
        <w:tc>
          <w:tcPr>
            <w:tcW w:w="5670" w:type="dxa"/>
          </w:tcPr>
          <w:p w14:paraId="61C18DF2" w14:textId="77777777" w:rsidR="00004939" w:rsidRDefault="00004939" w:rsidP="0018350A">
            <w:pPr>
              <w:widowControl/>
              <w:jc w:val="left"/>
              <w:rPr>
                <w:rFonts w:hAnsi="ＭＳ 明朝"/>
                <w:szCs w:val="23"/>
              </w:rPr>
            </w:pPr>
          </w:p>
        </w:tc>
      </w:tr>
      <w:tr w:rsidR="00004939" w14:paraId="2D0EAADB" w14:textId="77777777" w:rsidTr="00004939">
        <w:trPr>
          <w:trHeight w:val="737"/>
        </w:trPr>
        <w:tc>
          <w:tcPr>
            <w:tcW w:w="2410" w:type="dxa"/>
            <w:vAlign w:val="center"/>
          </w:tcPr>
          <w:p w14:paraId="58F1211C" w14:textId="3C359AE3" w:rsidR="00004939" w:rsidRDefault="00004939" w:rsidP="00004939">
            <w:pPr>
              <w:widowControl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代表者役職／氏名</w:t>
            </w:r>
          </w:p>
        </w:tc>
        <w:tc>
          <w:tcPr>
            <w:tcW w:w="5670" w:type="dxa"/>
          </w:tcPr>
          <w:p w14:paraId="35901E84" w14:textId="77777777" w:rsidR="00004939" w:rsidRDefault="00004939" w:rsidP="0018350A">
            <w:pPr>
              <w:widowControl/>
              <w:jc w:val="left"/>
              <w:rPr>
                <w:rFonts w:hAnsi="ＭＳ 明朝"/>
                <w:szCs w:val="23"/>
              </w:rPr>
            </w:pPr>
          </w:p>
        </w:tc>
      </w:tr>
      <w:tr w:rsidR="00004939" w14:paraId="746B975C" w14:textId="77777777" w:rsidTr="00004939">
        <w:trPr>
          <w:trHeight w:val="737"/>
        </w:trPr>
        <w:tc>
          <w:tcPr>
            <w:tcW w:w="2410" w:type="dxa"/>
            <w:vAlign w:val="center"/>
          </w:tcPr>
          <w:p w14:paraId="26BD520D" w14:textId="6EC3211E" w:rsidR="00004939" w:rsidRDefault="00004939" w:rsidP="00004939">
            <w:pPr>
              <w:widowControl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資本金</w:t>
            </w:r>
          </w:p>
        </w:tc>
        <w:tc>
          <w:tcPr>
            <w:tcW w:w="5670" w:type="dxa"/>
          </w:tcPr>
          <w:p w14:paraId="480182EE" w14:textId="77777777" w:rsidR="00004939" w:rsidRDefault="00004939" w:rsidP="0018350A">
            <w:pPr>
              <w:widowControl/>
              <w:jc w:val="left"/>
              <w:rPr>
                <w:rFonts w:hAnsi="ＭＳ 明朝"/>
                <w:szCs w:val="23"/>
              </w:rPr>
            </w:pPr>
          </w:p>
        </w:tc>
      </w:tr>
      <w:tr w:rsidR="00004939" w14:paraId="2F7708DE" w14:textId="77777777" w:rsidTr="00004939">
        <w:trPr>
          <w:trHeight w:val="866"/>
        </w:trPr>
        <w:tc>
          <w:tcPr>
            <w:tcW w:w="2410" w:type="dxa"/>
            <w:vAlign w:val="center"/>
          </w:tcPr>
          <w:p w14:paraId="273FD852" w14:textId="77777777" w:rsidR="00004939" w:rsidRDefault="00004939" w:rsidP="00004939">
            <w:pPr>
              <w:widowControl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売上高</w:t>
            </w:r>
          </w:p>
          <w:p w14:paraId="5E9A9F74" w14:textId="4D9E303D" w:rsidR="00004939" w:rsidRDefault="00004939" w:rsidP="00004939">
            <w:pPr>
              <w:widowControl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（直近決算）</w:t>
            </w:r>
          </w:p>
        </w:tc>
        <w:tc>
          <w:tcPr>
            <w:tcW w:w="5670" w:type="dxa"/>
          </w:tcPr>
          <w:p w14:paraId="6CE408B8" w14:textId="77777777" w:rsidR="00004939" w:rsidRDefault="00004939" w:rsidP="0018350A">
            <w:pPr>
              <w:widowControl/>
              <w:jc w:val="left"/>
              <w:rPr>
                <w:rFonts w:hAnsi="ＭＳ 明朝"/>
                <w:szCs w:val="23"/>
              </w:rPr>
            </w:pPr>
          </w:p>
        </w:tc>
      </w:tr>
      <w:tr w:rsidR="00004939" w14:paraId="24E3E048" w14:textId="77777777" w:rsidTr="00004939">
        <w:trPr>
          <w:trHeight w:val="737"/>
        </w:trPr>
        <w:tc>
          <w:tcPr>
            <w:tcW w:w="2410" w:type="dxa"/>
            <w:vAlign w:val="center"/>
          </w:tcPr>
          <w:p w14:paraId="049BEB98" w14:textId="66057F31" w:rsidR="00004939" w:rsidRDefault="00004939" w:rsidP="00004939">
            <w:pPr>
              <w:widowControl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社員数</w:t>
            </w:r>
          </w:p>
        </w:tc>
        <w:tc>
          <w:tcPr>
            <w:tcW w:w="5670" w:type="dxa"/>
          </w:tcPr>
          <w:p w14:paraId="6CA9C982" w14:textId="77777777" w:rsidR="00004939" w:rsidRDefault="00004939" w:rsidP="0018350A">
            <w:pPr>
              <w:widowControl/>
              <w:jc w:val="left"/>
              <w:rPr>
                <w:rFonts w:hAnsi="ＭＳ 明朝"/>
                <w:szCs w:val="23"/>
              </w:rPr>
            </w:pPr>
          </w:p>
        </w:tc>
      </w:tr>
      <w:tr w:rsidR="00004939" w14:paraId="430AF90A" w14:textId="77777777" w:rsidTr="00004939">
        <w:trPr>
          <w:trHeight w:val="1882"/>
        </w:trPr>
        <w:tc>
          <w:tcPr>
            <w:tcW w:w="2410" w:type="dxa"/>
            <w:vAlign w:val="center"/>
          </w:tcPr>
          <w:p w14:paraId="551FEF50" w14:textId="58AEA843" w:rsidR="00004939" w:rsidRDefault="00004939" w:rsidP="00004939">
            <w:pPr>
              <w:widowControl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業務内容</w:t>
            </w:r>
          </w:p>
        </w:tc>
        <w:tc>
          <w:tcPr>
            <w:tcW w:w="5670" w:type="dxa"/>
          </w:tcPr>
          <w:p w14:paraId="452CC301" w14:textId="77777777" w:rsidR="00004939" w:rsidRDefault="00004939" w:rsidP="0018350A">
            <w:pPr>
              <w:widowControl/>
              <w:jc w:val="left"/>
              <w:rPr>
                <w:rFonts w:hAnsi="ＭＳ 明朝"/>
                <w:szCs w:val="23"/>
              </w:rPr>
            </w:pPr>
          </w:p>
        </w:tc>
      </w:tr>
    </w:tbl>
    <w:p w14:paraId="0B92A254" w14:textId="77777777" w:rsidR="00004939" w:rsidRDefault="00004939" w:rsidP="0018350A">
      <w:pPr>
        <w:widowControl/>
        <w:jc w:val="left"/>
        <w:rPr>
          <w:rFonts w:hAnsi="ＭＳ 明朝"/>
          <w:szCs w:val="23"/>
        </w:rPr>
      </w:pPr>
    </w:p>
    <w:p w14:paraId="3E54B9B1" w14:textId="75268BEA" w:rsidR="0018350A" w:rsidRDefault="00004939" w:rsidP="0018350A">
      <w:pPr>
        <w:widowControl/>
        <w:jc w:val="left"/>
        <w:rPr>
          <w:rFonts w:hAnsi="ＭＳ 明朝"/>
          <w:szCs w:val="23"/>
        </w:rPr>
      </w:pPr>
      <w:r>
        <w:rPr>
          <w:rFonts w:hAnsi="ＭＳ 明朝" w:hint="eastAsia"/>
          <w:szCs w:val="23"/>
        </w:rPr>
        <w:t>イ　担当者情報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004939" w14:paraId="1CE40B73" w14:textId="77777777" w:rsidTr="00004939">
        <w:trPr>
          <w:trHeight w:val="866"/>
        </w:trPr>
        <w:tc>
          <w:tcPr>
            <w:tcW w:w="2410" w:type="dxa"/>
            <w:vAlign w:val="center"/>
          </w:tcPr>
          <w:p w14:paraId="1C628171" w14:textId="687C0F6B" w:rsidR="00004939" w:rsidRDefault="00004939" w:rsidP="00004939">
            <w:pPr>
              <w:widowControl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担当者役職／氏名</w:t>
            </w:r>
          </w:p>
        </w:tc>
        <w:tc>
          <w:tcPr>
            <w:tcW w:w="5670" w:type="dxa"/>
          </w:tcPr>
          <w:p w14:paraId="0A0C8201" w14:textId="77777777" w:rsidR="00004939" w:rsidRDefault="00004939" w:rsidP="002C0A64">
            <w:pPr>
              <w:widowControl/>
              <w:jc w:val="left"/>
              <w:rPr>
                <w:rFonts w:hAnsi="ＭＳ 明朝"/>
                <w:szCs w:val="23"/>
              </w:rPr>
            </w:pPr>
          </w:p>
        </w:tc>
      </w:tr>
      <w:tr w:rsidR="00004939" w14:paraId="05C2ED2F" w14:textId="77777777" w:rsidTr="00004939">
        <w:trPr>
          <w:trHeight w:val="1882"/>
        </w:trPr>
        <w:tc>
          <w:tcPr>
            <w:tcW w:w="2410" w:type="dxa"/>
            <w:vAlign w:val="center"/>
          </w:tcPr>
          <w:p w14:paraId="459888B0" w14:textId="213424FF" w:rsidR="00004939" w:rsidRDefault="00004939" w:rsidP="002C0A64">
            <w:pPr>
              <w:widowControl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連絡先</w:t>
            </w:r>
          </w:p>
        </w:tc>
        <w:tc>
          <w:tcPr>
            <w:tcW w:w="5670" w:type="dxa"/>
          </w:tcPr>
          <w:p w14:paraId="154F977D" w14:textId="77777777" w:rsidR="00004939" w:rsidRDefault="00004939" w:rsidP="002C0A64">
            <w:pPr>
              <w:widowControl/>
              <w:jc w:val="left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電話：</w:t>
            </w:r>
          </w:p>
          <w:p w14:paraId="4610C47B" w14:textId="77777777" w:rsidR="00004939" w:rsidRDefault="00004939" w:rsidP="002C0A64">
            <w:pPr>
              <w:widowControl/>
              <w:jc w:val="left"/>
              <w:rPr>
                <w:rFonts w:hAnsi="ＭＳ 明朝"/>
                <w:szCs w:val="23"/>
              </w:rPr>
            </w:pPr>
          </w:p>
          <w:p w14:paraId="4BEDEE0B" w14:textId="1F316C34" w:rsidR="00004939" w:rsidRDefault="00004939" w:rsidP="002C0A64">
            <w:pPr>
              <w:widowControl/>
              <w:jc w:val="left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ＦＡＸ：</w:t>
            </w:r>
          </w:p>
          <w:p w14:paraId="0C4E885D" w14:textId="77777777" w:rsidR="00004939" w:rsidRDefault="00004939" w:rsidP="002C0A64">
            <w:pPr>
              <w:widowControl/>
              <w:jc w:val="left"/>
              <w:rPr>
                <w:rFonts w:hAnsi="ＭＳ 明朝"/>
                <w:szCs w:val="23"/>
              </w:rPr>
            </w:pPr>
          </w:p>
          <w:p w14:paraId="3BD21DEB" w14:textId="77777777" w:rsidR="00004939" w:rsidRDefault="00004939" w:rsidP="002C0A64">
            <w:pPr>
              <w:widowControl/>
              <w:jc w:val="left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>Ｅ－Ｍａｉｌ：</w:t>
            </w:r>
          </w:p>
          <w:p w14:paraId="07C0AD3F" w14:textId="7C5FA1CB" w:rsidR="00004939" w:rsidRDefault="00004939" w:rsidP="002C0A64">
            <w:pPr>
              <w:widowControl/>
              <w:jc w:val="left"/>
              <w:rPr>
                <w:rFonts w:hAnsi="ＭＳ 明朝"/>
                <w:szCs w:val="23"/>
              </w:rPr>
            </w:pPr>
          </w:p>
        </w:tc>
      </w:tr>
    </w:tbl>
    <w:p w14:paraId="39B9D9B4" w14:textId="015B2541" w:rsidR="009305C8" w:rsidRPr="00A00031" w:rsidRDefault="009305C8" w:rsidP="00715276">
      <w:pPr>
        <w:pStyle w:val="af5"/>
        <w:ind w:right="494"/>
        <w:jc w:val="right"/>
      </w:pPr>
      <w:bookmarkStart w:id="0" w:name="_GoBack"/>
      <w:bookmarkEnd w:id="0"/>
    </w:p>
    <w:sectPr w:rsidR="009305C8" w:rsidRPr="00A00031" w:rsidSect="00407E04">
      <w:pgSz w:w="11906" w:h="16838" w:code="9"/>
      <w:pgMar w:top="1701" w:right="1134" w:bottom="1701" w:left="1701" w:header="851" w:footer="992" w:gutter="0"/>
      <w:cols w:space="425"/>
      <w:docGrid w:type="linesAndChars" w:linePitch="433" w:charSpace="17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83E91" w14:textId="77777777" w:rsidR="009317F6" w:rsidRDefault="009317F6" w:rsidP="00CC6500">
      <w:r>
        <w:separator/>
      </w:r>
    </w:p>
  </w:endnote>
  <w:endnote w:type="continuationSeparator" w:id="0">
    <w:p w14:paraId="5B483A4B" w14:textId="77777777" w:rsidR="009317F6" w:rsidRDefault="009317F6" w:rsidP="00C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E2B1D" w14:textId="77777777" w:rsidR="009317F6" w:rsidRDefault="009317F6" w:rsidP="00CC6500">
      <w:r>
        <w:separator/>
      </w:r>
    </w:p>
  </w:footnote>
  <w:footnote w:type="continuationSeparator" w:id="0">
    <w:p w14:paraId="127ADB24" w14:textId="77777777" w:rsidR="009317F6" w:rsidRDefault="009317F6" w:rsidP="00CC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F6DE5"/>
    <w:multiLevelType w:val="hybridMultilevel"/>
    <w:tmpl w:val="08B0BA9A"/>
    <w:lvl w:ilvl="0" w:tplc="61F44A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D57180"/>
    <w:multiLevelType w:val="hybridMultilevel"/>
    <w:tmpl w:val="2FA2BDCE"/>
    <w:lvl w:ilvl="0" w:tplc="FD6CD19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F40BA0"/>
    <w:multiLevelType w:val="hybridMultilevel"/>
    <w:tmpl w:val="CB481B52"/>
    <w:lvl w:ilvl="0" w:tplc="5C967C4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9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62"/>
    <w:rsid w:val="00004939"/>
    <w:rsid w:val="00007456"/>
    <w:rsid w:val="00016FA9"/>
    <w:rsid w:val="00020102"/>
    <w:rsid w:val="00046D67"/>
    <w:rsid w:val="0008370E"/>
    <w:rsid w:val="00090740"/>
    <w:rsid w:val="000A33B5"/>
    <w:rsid w:val="000C12B5"/>
    <w:rsid w:val="000D7830"/>
    <w:rsid w:val="000E23F9"/>
    <w:rsid w:val="000E25F4"/>
    <w:rsid w:val="000F373E"/>
    <w:rsid w:val="00105E90"/>
    <w:rsid w:val="00121941"/>
    <w:rsid w:val="00143B99"/>
    <w:rsid w:val="00144238"/>
    <w:rsid w:val="0015533B"/>
    <w:rsid w:val="001613A9"/>
    <w:rsid w:val="001661D8"/>
    <w:rsid w:val="001662AD"/>
    <w:rsid w:val="0018350A"/>
    <w:rsid w:val="0019096F"/>
    <w:rsid w:val="001915C2"/>
    <w:rsid w:val="00195D51"/>
    <w:rsid w:val="001A08DB"/>
    <w:rsid w:val="001B1D29"/>
    <w:rsid w:val="001C4611"/>
    <w:rsid w:val="001C5C23"/>
    <w:rsid w:val="001C650C"/>
    <w:rsid w:val="001D2DAB"/>
    <w:rsid w:val="001E4A0F"/>
    <w:rsid w:val="001F66FF"/>
    <w:rsid w:val="00204409"/>
    <w:rsid w:val="00211C40"/>
    <w:rsid w:val="0021347C"/>
    <w:rsid w:val="00213F62"/>
    <w:rsid w:val="002163BC"/>
    <w:rsid w:val="00220B5C"/>
    <w:rsid w:val="00225069"/>
    <w:rsid w:val="00243E4F"/>
    <w:rsid w:val="00251BCC"/>
    <w:rsid w:val="002649F6"/>
    <w:rsid w:val="002722B9"/>
    <w:rsid w:val="00275797"/>
    <w:rsid w:val="0027641C"/>
    <w:rsid w:val="00287308"/>
    <w:rsid w:val="00297053"/>
    <w:rsid w:val="002A69E6"/>
    <w:rsid w:val="002B2DBF"/>
    <w:rsid w:val="002B35E8"/>
    <w:rsid w:val="002C065C"/>
    <w:rsid w:val="002D3ED5"/>
    <w:rsid w:val="002E631D"/>
    <w:rsid w:val="00304BC6"/>
    <w:rsid w:val="003076E0"/>
    <w:rsid w:val="00311C80"/>
    <w:rsid w:val="0031287B"/>
    <w:rsid w:val="00316155"/>
    <w:rsid w:val="0032697A"/>
    <w:rsid w:val="00326985"/>
    <w:rsid w:val="00330AF5"/>
    <w:rsid w:val="00332F22"/>
    <w:rsid w:val="00333AAB"/>
    <w:rsid w:val="0034024F"/>
    <w:rsid w:val="00340518"/>
    <w:rsid w:val="00356E6E"/>
    <w:rsid w:val="00366763"/>
    <w:rsid w:val="003847AC"/>
    <w:rsid w:val="003A1CBF"/>
    <w:rsid w:val="003A57E9"/>
    <w:rsid w:val="003F1332"/>
    <w:rsid w:val="004035C5"/>
    <w:rsid w:val="0040759B"/>
    <w:rsid w:val="00407DC2"/>
    <w:rsid w:val="00407E04"/>
    <w:rsid w:val="0043555B"/>
    <w:rsid w:val="00471333"/>
    <w:rsid w:val="00471E59"/>
    <w:rsid w:val="00472766"/>
    <w:rsid w:val="0048006E"/>
    <w:rsid w:val="00482962"/>
    <w:rsid w:val="004A4356"/>
    <w:rsid w:val="004C190A"/>
    <w:rsid w:val="004D0CCE"/>
    <w:rsid w:val="004D565B"/>
    <w:rsid w:val="004F7E35"/>
    <w:rsid w:val="005008E8"/>
    <w:rsid w:val="00513BB4"/>
    <w:rsid w:val="0055272E"/>
    <w:rsid w:val="005563BD"/>
    <w:rsid w:val="00557414"/>
    <w:rsid w:val="005712C7"/>
    <w:rsid w:val="005764DF"/>
    <w:rsid w:val="00592C8F"/>
    <w:rsid w:val="00594BA0"/>
    <w:rsid w:val="005C1872"/>
    <w:rsid w:val="005D6E12"/>
    <w:rsid w:val="005F2DD0"/>
    <w:rsid w:val="005F2E9F"/>
    <w:rsid w:val="006112AC"/>
    <w:rsid w:val="0062041A"/>
    <w:rsid w:val="00646A1C"/>
    <w:rsid w:val="00651C22"/>
    <w:rsid w:val="0065346A"/>
    <w:rsid w:val="00657FB7"/>
    <w:rsid w:val="00663B91"/>
    <w:rsid w:val="0067429F"/>
    <w:rsid w:val="00674A36"/>
    <w:rsid w:val="006772E9"/>
    <w:rsid w:val="006A038F"/>
    <w:rsid w:val="006B5FCA"/>
    <w:rsid w:val="006C6A42"/>
    <w:rsid w:val="006C6BC8"/>
    <w:rsid w:val="006C6D58"/>
    <w:rsid w:val="006E1A71"/>
    <w:rsid w:val="006E30CC"/>
    <w:rsid w:val="006F00B4"/>
    <w:rsid w:val="006F5C6D"/>
    <w:rsid w:val="006F75EF"/>
    <w:rsid w:val="00715276"/>
    <w:rsid w:val="007207EE"/>
    <w:rsid w:val="007403A7"/>
    <w:rsid w:val="007408DD"/>
    <w:rsid w:val="00740CAE"/>
    <w:rsid w:val="00744244"/>
    <w:rsid w:val="007444C0"/>
    <w:rsid w:val="00747C44"/>
    <w:rsid w:val="00773D2B"/>
    <w:rsid w:val="007836B4"/>
    <w:rsid w:val="00792571"/>
    <w:rsid w:val="007A7DD7"/>
    <w:rsid w:val="007B2517"/>
    <w:rsid w:val="007B431E"/>
    <w:rsid w:val="007B50A0"/>
    <w:rsid w:val="007B5C0E"/>
    <w:rsid w:val="007B71F4"/>
    <w:rsid w:val="007D3097"/>
    <w:rsid w:val="007D5D3F"/>
    <w:rsid w:val="007E3AE0"/>
    <w:rsid w:val="00831A14"/>
    <w:rsid w:val="008378BB"/>
    <w:rsid w:val="00840E05"/>
    <w:rsid w:val="00881559"/>
    <w:rsid w:val="008915C0"/>
    <w:rsid w:val="008B4293"/>
    <w:rsid w:val="008D6C2B"/>
    <w:rsid w:val="008F2878"/>
    <w:rsid w:val="008F3D28"/>
    <w:rsid w:val="008F61E7"/>
    <w:rsid w:val="00904A0D"/>
    <w:rsid w:val="00916AA7"/>
    <w:rsid w:val="00922B05"/>
    <w:rsid w:val="009305C8"/>
    <w:rsid w:val="00930B50"/>
    <w:rsid w:val="009317F6"/>
    <w:rsid w:val="00934F72"/>
    <w:rsid w:val="0094337B"/>
    <w:rsid w:val="00947EC5"/>
    <w:rsid w:val="00953D7B"/>
    <w:rsid w:val="0095798B"/>
    <w:rsid w:val="0097037A"/>
    <w:rsid w:val="0098027F"/>
    <w:rsid w:val="00982580"/>
    <w:rsid w:val="00995397"/>
    <w:rsid w:val="009E1E07"/>
    <w:rsid w:val="009E6B1A"/>
    <w:rsid w:val="009F069A"/>
    <w:rsid w:val="00A00031"/>
    <w:rsid w:val="00A02C70"/>
    <w:rsid w:val="00A05012"/>
    <w:rsid w:val="00A22360"/>
    <w:rsid w:val="00A22B48"/>
    <w:rsid w:val="00A2554D"/>
    <w:rsid w:val="00A25D6A"/>
    <w:rsid w:val="00A32E77"/>
    <w:rsid w:val="00A434B9"/>
    <w:rsid w:val="00A4433B"/>
    <w:rsid w:val="00A62A1B"/>
    <w:rsid w:val="00A67AE8"/>
    <w:rsid w:val="00A7469A"/>
    <w:rsid w:val="00A84418"/>
    <w:rsid w:val="00A847CD"/>
    <w:rsid w:val="00A8731E"/>
    <w:rsid w:val="00A935CA"/>
    <w:rsid w:val="00A94670"/>
    <w:rsid w:val="00AA62B8"/>
    <w:rsid w:val="00AB0869"/>
    <w:rsid w:val="00B00396"/>
    <w:rsid w:val="00B261C6"/>
    <w:rsid w:val="00B27779"/>
    <w:rsid w:val="00B35B28"/>
    <w:rsid w:val="00B36CAD"/>
    <w:rsid w:val="00B611E5"/>
    <w:rsid w:val="00B61A8B"/>
    <w:rsid w:val="00B62807"/>
    <w:rsid w:val="00B70E31"/>
    <w:rsid w:val="00B7319E"/>
    <w:rsid w:val="00B760F7"/>
    <w:rsid w:val="00B86413"/>
    <w:rsid w:val="00B90584"/>
    <w:rsid w:val="00BA15FE"/>
    <w:rsid w:val="00BB2DA6"/>
    <w:rsid w:val="00BB3365"/>
    <w:rsid w:val="00BB7A61"/>
    <w:rsid w:val="00BC1584"/>
    <w:rsid w:val="00BC3F4E"/>
    <w:rsid w:val="00BD6C1C"/>
    <w:rsid w:val="00BD743A"/>
    <w:rsid w:val="00BE599E"/>
    <w:rsid w:val="00BF01E8"/>
    <w:rsid w:val="00BF1F9C"/>
    <w:rsid w:val="00C016D3"/>
    <w:rsid w:val="00C05EDB"/>
    <w:rsid w:val="00C12D16"/>
    <w:rsid w:val="00C12D9F"/>
    <w:rsid w:val="00C1656B"/>
    <w:rsid w:val="00C209FB"/>
    <w:rsid w:val="00C539E9"/>
    <w:rsid w:val="00C5561A"/>
    <w:rsid w:val="00C57FB1"/>
    <w:rsid w:val="00C63E1A"/>
    <w:rsid w:val="00C90F13"/>
    <w:rsid w:val="00C937D7"/>
    <w:rsid w:val="00C970C8"/>
    <w:rsid w:val="00C979AB"/>
    <w:rsid w:val="00CB080C"/>
    <w:rsid w:val="00CC277C"/>
    <w:rsid w:val="00CC6500"/>
    <w:rsid w:val="00CD48C4"/>
    <w:rsid w:val="00CE15B3"/>
    <w:rsid w:val="00CE3FCC"/>
    <w:rsid w:val="00CE4CEB"/>
    <w:rsid w:val="00CF3497"/>
    <w:rsid w:val="00D0244C"/>
    <w:rsid w:val="00D07259"/>
    <w:rsid w:val="00D401F2"/>
    <w:rsid w:val="00D52A55"/>
    <w:rsid w:val="00D55578"/>
    <w:rsid w:val="00D70D4D"/>
    <w:rsid w:val="00D86CDD"/>
    <w:rsid w:val="00D87E55"/>
    <w:rsid w:val="00DB33DA"/>
    <w:rsid w:val="00DB3C95"/>
    <w:rsid w:val="00DB45C1"/>
    <w:rsid w:val="00DC1452"/>
    <w:rsid w:val="00DC1A54"/>
    <w:rsid w:val="00DC7884"/>
    <w:rsid w:val="00DC7ED5"/>
    <w:rsid w:val="00DD30C3"/>
    <w:rsid w:val="00DF4D47"/>
    <w:rsid w:val="00E0691D"/>
    <w:rsid w:val="00E14FDD"/>
    <w:rsid w:val="00E152DF"/>
    <w:rsid w:val="00E20D22"/>
    <w:rsid w:val="00E35762"/>
    <w:rsid w:val="00E42F0B"/>
    <w:rsid w:val="00E47F46"/>
    <w:rsid w:val="00E52A79"/>
    <w:rsid w:val="00E60360"/>
    <w:rsid w:val="00E664CE"/>
    <w:rsid w:val="00E66AF8"/>
    <w:rsid w:val="00E90CE6"/>
    <w:rsid w:val="00E92026"/>
    <w:rsid w:val="00E93E52"/>
    <w:rsid w:val="00E9640B"/>
    <w:rsid w:val="00EB28AC"/>
    <w:rsid w:val="00EC5052"/>
    <w:rsid w:val="00ED02BB"/>
    <w:rsid w:val="00F05215"/>
    <w:rsid w:val="00F15796"/>
    <w:rsid w:val="00F167E7"/>
    <w:rsid w:val="00F5461A"/>
    <w:rsid w:val="00F61536"/>
    <w:rsid w:val="00F63786"/>
    <w:rsid w:val="00F6397C"/>
    <w:rsid w:val="00F7377B"/>
    <w:rsid w:val="00F81A1D"/>
    <w:rsid w:val="00F940B2"/>
    <w:rsid w:val="00F9522F"/>
    <w:rsid w:val="00FA5A51"/>
    <w:rsid w:val="00FC1895"/>
    <w:rsid w:val="00FC5DE0"/>
    <w:rsid w:val="00FC7736"/>
    <w:rsid w:val="00FD3374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D87EF"/>
  <w15:docId w15:val="{E1EAE800-84F0-4015-AC83-6D9DDE59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1D8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paragraph" w:styleId="a7">
    <w:name w:val="header"/>
    <w:basedOn w:val="a0"/>
    <w:link w:val="a8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rsid w:val="00CC6500"/>
    <w:rPr>
      <w:rFonts w:ascii="ＭＳ 明朝"/>
      <w:kern w:val="2"/>
      <w:sz w:val="23"/>
      <w:szCs w:val="24"/>
    </w:rPr>
  </w:style>
  <w:style w:type="paragraph" w:styleId="a9">
    <w:name w:val="footer"/>
    <w:basedOn w:val="a0"/>
    <w:link w:val="aa"/>
    <w:uiPriority w:val="99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CC6500"/>
    <w:rPr>
      <w:rFonts w:ascii="ＭＳ 明朝"/>
      <w:kern w:val="2"/>
      <w:sz w:val="23"/>
      <w:szCs w:val="24"/>
    </w:rPr>
  </w:style>
  <w:style w:type="table" w:styleId="ab">
    <w:name w:val="Table Grid"/>
    <w:basedOn w:val="a2"/>
    <w:rsid w:val="00DC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rsid w:val="00166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rsid w:val="001662A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rsid w:val="003A57E9"/>
    <w:rPr>
      <w:sz w:val="18"/>
      <w:szCs w:val="18"/>
    </w:rPr>
  </w:style>
  <w:style w:type="paragraph" w:styleId="af">
    <w:name w:val="annotation text"/>
    <w:basedOn w:val="a0"/>
    <w:link w:val="af0"/>
    <w:rsid w:val="003A57E9"/>
    <w:pPr>
      <w:jc w:val="left"/>
    </w:pPr>
  </w:style>
  <w:style w:type="character" w:customStyle="1" w:styleId="af0">
    <w:name w:val="コメント文字列 (文字)"/>
    <w:basedOn w:val="a1"/>
    <w:link w:val="af"/>
    <w:rsid w:val="003A57E9"/>
    <w:rPr>
      <w:rFonts w:ascii="ＭＳ 明朝"/>
      <w:kern w:val="2"/>
      <w:sz w:val="23"/>
      <w:szCs w:val="24"/>
    </w:rPr>
  </w:style>
  <w:style w:type="paragraph" w:styleId="af1">
    <w:name w:val="annotation subject"/>
    <w:basedOn w:val="af"/>
    <w:next w:val="af"/>
    <w:link w:val="af2"/>
    <w:rsid w:val="003A57E9"/>
    <w:rPr>
      <w:b/>
      <w:bCs/>
    </w:rPr>
  </w:style>
  <w:style w:type="character" w:customStyle="1" w:styleId="af2">
    <w:name w:val="コメント内容 (文字)"/>
    <w:basedOn w:val="af0"/>
    <w:link w:val="af1"/>
    <w:rsid w:val="003A57E9"/>
    <w:rPr>
      <w:rFonts w:ascii="ＭＳ 明朝"/>
      <w:b/>
      <w:bCs/>
      <w:kern w:val="2"/>
      <w:sz w:val="23"/>
      <w:szCs w:val="24"/>
    </w:rPr>
  </w:style>
  <w:style w:type="paragraph" w:styleId="af3">
    <w:name w:val="List Paragraph"/>
    <w:basedOn w:val="a0"/>
    <w:uiPriority w:val="34"/>
    <w:qFormat/>
    <w:rsid w:val="004D0CCE"/>
    <w:pPr>
      <w:ind w:leftChars="400" w:left="840"/>
    </w:pPr>
  </w:style>
  <w:style w:type="character" w:styleId="af4">
    <w:name w:val="Strong"/>
    <w:basedOn w:val="a1"/>
    <w:qFormat/>
    <w:rsid w:val="00F5461A"/>
    <w:rPr>
      <w:b/>
      <w:bCs/>
    </w:rPr>
  </w:style>
  <w:style w:type="paragraph" w:customStyle="1" w:styleId="af5">
    <w:name w:val="一太郎"/>
    <w:rsid w:val="0018350A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pacing w:val="-1"/>
      <w:sz w:val="24"/>
      <w:szCs w:val="24"/>
    </w:rPr>
  </w:style>
  <w:style w:type="paragraph" w:styleId="af6">
    <w:name w:val="Note Heading"/>
    <w:basedOn w:val="a0"/>
    <w:next w:val="a0"/>
    <w:link w:val="af7"/>
    <w:rsid w:val="001F66FF"/>
    <w:pPr>
      <w:kinsoku w:val="0"/>
      <w:overflowPunct w:val="0"/>
      <w:autoSpaceDE w:val="0"/>
      <w:autoSpaceDN w:val="0"/>
      <w:adjustRightInd w:val="0"/>
      <w:jc w:val="center"/>
    </w:pPr>
    <w:rPr>
      <w:rFonts w:hAnsi="ＭＳ 明朝"/>
      <w:snapToGrid w:val="0"/>
      <w:kern w:val="0"/>
      <w:sz w:val="22"/>
      <w:szCs w:val="22"/>
    </w:rPr>
  </w:style>
  <w:style w:type="character" w:customStyle="1" w:styleId="af7">
    <w:name w:val="記 (文字)"/>
    <w:basedOn w:val="a1"/>
    <w:link w:val="af6"/>
    <w:rsid w:val="001F66FF"/>
    <w:rPr>
      <w:rFonts w:ascii="ＭＳ 明朝" w:hAnsi="ＭＳ 明朝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C124-809F-4EA8-BFDE-099E9951C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62762-D319-467E-AD41-3E3AB6717F6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BF355DF-D87B-4C7F-8563-55C94C8FB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FF30B-1327-44CB-B93D-8F5B9C6A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ｄ</vt:lpstr>
      <vt:lpstr>　ｄ</vt:lpstr>
    </vt:vector>
  </TitlesOfParts>
  <Company>相模原市役所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ｄ</dc:title>
  <dc:creator>相模原市役所</dc:creator>
  <cp:lastModifiedBy>松村 智穂</cp:lastModifiedBy>
  <cp:revision>119</cp:revision>
  <cp:lastPrinted>2020-03-23T23:42:00Z</cp:lastPrinted>
  <dcterms:created xsi:type="dcterms:W3CDTF">2019-03-01T02:51:00Z</dcterms:created>
  <dcterms:modified xsi:type="dcterms:W3CDTF">2020-03-2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